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0"/>
        <w:gridCol w:w="2834"/>
        <w:gridCol w:w="2876"/>
      </w:tblGrid>
      <w:tr w:rsidR="00DC4140" w:rsidTr="008B26B4">
        <w:tc>
          <w:tcPr>
            <w:tcW w:w="8352" w:type="dxa"/>
            <w:gridSpan w:val="2"/>
            <w:shd w:val="clear" w:color="auto" w:fill="auto"/>
          </w:tcPr>
          <w:p w:rsidR="00DC4140" w:rsidRPr="00963075" w:rsidRDefault="00DC4140" w:rsidP="008B26B4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63075">
              <w:rPr>
                <w:rFonts w:ascii="Algerian" w:hAnsi="Algerian"/>
                <w:b/>
                <w:sz w:val="36"/>
                <w:szCs w:val="36"/>
              </w:rPr>
              <w:t>City of Albuquerque</w:t>
            </w:r>
          </w:p>
          <w:p w:rsidR="00DC4140" w:rsidRPr="00963075" w:rsidRDefault="00DC4140" w:rsidP="008B26B4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63075">
              <w:rPr>
                <w:rFonts w:ascii="Algerian" w:hAnsi="Algerian"/>
                <w:b/>
                <w:sz w:val="36"/>
                <w:szCs w:val="36"/>
              </w:rPr>
              <w:t>Small Business</w:t>
            </w:r>
          </w:p>
          <w:p w:rsidR="00DC4140" w:rsidRDefault="00DC4140" w:rsidP="008B26B4">
            <w:pPr>
              <w:jc w:val="center"/>
            </w:pPr>
            <w:r w:rsidRPr="00963075">
              <w:rPr>
                <w:rFonts w:ascii="Algerian" w:hAnsi="Algerian"/>
                <w:b/>
                <w:sz w:val="36"/>
                <w:szCs w:val="36"/>
              </w:rPr>
              <w:t>Regulatory Advisory Commission</w:t>
            </w:r>
          </w:p>
        </w:tc>
        <w:tc>
          <w:tcPr>
            <w:tcW w:w="2628" w:type="dxa"/>
            <w:shd w:val="clear" w:color="auto" w:fill="auto"/>
          </w:tcPr>
          <w:p w:rsidR="00DC4140" w:rsidRDefault="0082470D" w:rsidP="008B26B4">
            <w:r>
              <w:rPr>
                <w:noProof/>
              </w:rPr>
              <w:drawing>
                <wp:inline distT="0" distB="0" distL="0" distR="0" wp14:anchorId="7F6D6882" wp14:editId="234F2FCD">
                  <wp:extent cx="1689100" cy="857250"/>
                  <wp:effectExtent l="0" t="0" r="0" b="0"/>
                  <wp:docPr id="1" name="Picture 1" descr="cid:image001.png@01D428EF.CE11E1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id:image001.png@01D428EF.CE11E10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140" w:rsidRPr="00963075" w:rsidTr="008B26B4">
        <w:tc>
          <w:tcPr>
            <w:tcW w:w="5400" w:type="dxa"/>
            <w:shd w:val="clear" w:color="auto" w:fill="auto"/>
          </w:tcPr>
          <w:p w:rsidR="00DC4140" w:rsidRDefault="00A05235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air:   </w:t>
            </w:r>
            <w:r w:rsidR="00955844">
              <w:rPr>
                <w:rFonts w:ascii="Arial" w:hAnsi="Arial" w:cs="Arial"/>
                <w:b/>
              </w:rPr>
              <w:t>Vacant</w:t>
            </w:r>
          </w:p>
          <w:p w:rsidR="00DC4140" w:rsidRDefault="00DC4140" w:rsidP="008B26B4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Vice </w:t>
            </w:r>
            <w:r w:rsidR="00A05235">
              <w:rPr>
                <w:rFonts w:ascii="Arial" w:hAnsi="Arial" w:cs="Arial"/>
                <w:b/>
              </w:rPr>
              <w:t>Chairman: Tim Nisly</w:t>
            </w:r>
            <w:r>
              <w:rPr>
                <w:rFonts w:ascii="Arial" w:hAnsi="Arial" w:cs="Arial"/>
                <w:b/>
              </w:rPr>
              <w:t xml:space="preserve">                   </w:t>
            </w:r>
          </w:p>
          <w:p w:rsidR="00DC4140" w:rsidRDefault="00DC4140" w:rsidP="008B26B4">
            <w:pPr>
              <w:rPr>
                <w:rFonts w:ascii="Arial" w:hAnsi="Arial" w:cs="Arial"/>
                <w:b/>
              </w:rPr>
            </w:pPr>
          </w:p>
          <w:p w:rsidR="00DC4140" w:rsidRPr="00963075" w:rsidRDefault="00EC78BC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-Officio Member: </w:t>
            </w:r>
            <w:r w:rsidR="005C1344">
              <w:rPr>
                <w:rFonts w:ascii="Arial" w:hAnsi="Arial" w:cs="Arial"/>
                <w:b/>
              </w:rPr>
              <w:t>Synthia R. Jaramillo</w:t>
            </w:r>
            <w:r w:rsidR="00DC4140" w:rsidRPr="00963075">
              <w:rPr>
                <w:rFonts w:ascii="Arial" w:hAnsi="Arial" w:cs="Arial"/>
                <w:b/>
              </w:rPr>
              <w:t xml:space="preserve"> </w:t>
            </w:r>
          </w:p>
          <w:p w:rsidR="00EC78BC" w:rsidRPr="00EC78BC" w:rsidRDefault="00EC78BC" w:rsidP="00881ED9">
            <w:pPr>
              <w:rPr>
                <w:rFonts w:ascii="Arial" w:hAnsi="Arial" w:cs="Arial"/>
                <w:b/>
              </w:rPr>
            </w:pPr>
            <w:r w:rsidRPr="00EC78BC">
              <w:rPr>
                <w:rFonts w:ascii="Arial" w:hAnsi="Arial" w:cs="Arial"/>
                <w:b/>
              </w:rPr>
              <w:t xml:space="preserve">City </w:t>
            </w:r>
            <w:r w:rsidR="00DC4140" w:rsidRPr="00EC78BC">
              <w:rPr>
                <w:rFonts w:ascii="Arial" w:hAnsi="Arial" w:cs="Arial"/>
                <w:b/>
              </w:rPr>
              <w:t>Legal:</w:t>
            </w:r>
            <w:r w:rsidR="00C73566" w:rsidRPr="00EC78BC">
              <w:rPr>
                <w:rFonts w:ascii="Arial" w:hAnsi="Arial" w:cs="Arial"/>
                <w:b/>
              </w:rPr>
              <w:t xml:space="preserve"> </w:t>
            </w:r>
            <w:r w:rsidR="00C27AB7">
              <w:rPr>
                <w:rFonts w:ascii="Arial" w:hAnsi="Arial" w:cs="Arial"/>
                <w:b/>
              </w:rPr>
              <w:t>Leigh Brunner</w:t>
            </w:r>
            <w:r w:rsidRPr="00EC78BC">
              <w:rPr>
                <w:rFonts w:ascii="Arial" w:hAnsi="Arial" w:cs="Arial"/>
                <w:b/>
              </w:rPr>
              <w:t xml:space="preserve">                                </w:t>
            </w:r>
          </w:p>
          <w:p w:rsidR="00DC4140" w:rsidRPr="00EC78BC" w:rsidRDefault="00DC4140" w:rsidP="00881ED9">
            <w:pPr>
              <w:rPr>
                <w:rFonts w:ascii="Arial" w:hAnsi="Arial" w:cs="Arial"/>
                <w:b/>
              </w:rPr>
            </w:pPr>
            <w:r w:rsidRPr="00EC78BC">
              <w:rPr>
                <w:rFonts w:ascii="Arial" w:hAnsi="Arial" w:cs="Arial"/>
                <w:b/>
              </w:rPr>
              <w:t xml:space="preserve">Staff:  </w:t>
            </w:r>
            <w:r w:rsidR="00321AB0">
              <w:rPr>
                <w:rFonts w:ascii="Arial" w:hAnsi="Arial" w:cs="Arial"/>
                <w:b/>
              </w:rPr>
              <w:t>L</w:t>
            </w:r>
            <w:r w:rsidR="00876527" w:rsidRPr="00EC78BC">
              <w:rPr>
                <w:rFonts w:ascii="Arial" w:hAnsi="Arial" w:cs="Arial"/>
                <w:b/>
              </w:rPr>
              <w:t xml:space="preserve">. </w:t>
            </w:r>
            <w:r w:rsidR="00321AB0">
              <w:rPr>
                <w:rFonts w:ascii="Arial" w:hAnsi="Arial" w:cs="Arial"/>
                <w:b/>
              </w:rPr>
              <w:t>Pedraza</w:t>
            </w:r>
          </w:p>
          <w:p w:rsidR="00241C5F" w:rsidRPr="00EC78BC" w:rsidRDefault="00EC78BC" w:rsidP="00881ED9">
            <w:pPr>
              <w:rPr>
                <w:rFonts w:ascii="Arial" w:hAnsi="Arial" w:cs="Arial"/>
                <w:b/>
              </w:rPr>
            </w:pPr>
            <w:r w:rsidRPr="00EC78BC">
              <w:rPr>
                <w:rFonts w:ascii="Arial" w:hAnsi="Arial" w:cs="Arial"/>
                <w:b/>
              </w:rPr>
              <w:t xml:space="preserve">   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41C5F" w:rsidRPr="00EC78BC">
              <w:rPr>
                <w:rFonts w:ascii="Arial" w:hAnsi="Arial" w:cs="Arial"/>
                <w:b/>
              </w:rPr>
              <w:t>J. Walters</w:t>
            </w:r>
          </w:p>
          <w:p w:rsidR="00241C5F" w:rsidRPr="00963075" w:rsidRDefault="00241C5F" w:rsidP="00881ED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shd w:val="clear" w:color="auto" w:fill="auto"/>
          </w:tcPr>
          <w:p w:rsidR="00EC78BC" w:rsidRDefault="00DC4140" w:rsidP="008B26B4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Commissioners:  </w:t>
            </w:r>
            <w:r w:rsidR="00880343">
              <w:rPr>
                <w:rFonts w:ascii="Arial" w:hAnsi="Arial" w:cs="Arial"/>
                <w:b/>
              </w:rPr>
              <w:t xml:space="preserve"> </w:t>
            </w:r>
            <w:r w:rsidR="00EC78BC">
              <w:rPr>
                <w:rFonts w:ascii="Arial" w:hAnsi="Arial" w:cs="Arial"/>
                <w:b/>
              </w:rPr>
              <w:t xml:space="preserve">Paulette Baca </w:t>
            </w:r>
          </w:p>
          <w:p w:rsidR="00DC4140" w:rsidRDefault="00EC78BC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Matthew Biggs</w:t>
            </w:r>
            <w:r w:rsidR="00880343">
              <w:rPr>
                <w:rFonts w:ascii="Arial" w:hAnsi="Arial" w:cs="Arial"/>
                <w:b/>
              </w:rPr>
              <w:t xml:space="preserve"> </w:t>
            </w:r>
          </w:p>
          <w:p w:rsidR="00DC4140" w:rsidRDefault="00DC4140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</w:t>
            </w:r>
            <w:r w:rsidR="00EC78BC">
              <w:rPr>
                <w:rFonts w:ascii="Arial" w:hAnsi="Arial" w:cs="Arial"/>
                <w:b/>
              </w:rPr>
              <w:t xml:space="preserve">                  Kenneth J. Carson</w:t>
            </w:r>
          </w:p>
          <w:p w:rsidR="00DC4140" w:rsidRPr="00963075" w:rsidRDefault="00DC4140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EC78BC">
              <w:rPr>
                <w:rFonts w:ascii="Arial" w:hAnsi="Arial" w:cs="Arial"/>
                <w:b/>
              </w:rPr>
              <w:t xml:space="preserve">                     Myra Ghattas </w:t>
            </w:r>
          </w:p>
          <w:p w:rsidR="00A05235" w:rsidRDefault="00DC4140" w:rsidP="00A05235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                               </w:t>
            </w:r>
            <w:r w:rsidR="00A05235">
              <w:rPr>
                <w:rFonts w:ascii="Arial" w:hAnsi="Arial" w:cs="Arial"/>
                <w:b/>
              </w:rPr>
              <w:t>Michael M. Silva Jr.</w:t>
            </w:r>
          </w:p>
          <w:p w:rsidR="00DC4140" w:rsidRPr="00963075" w:rsidRDefault="00DC4140" w:rsidP="008B26B4">
            <w:pPr>
              <w:rPr>
                <w:rFonts w:ascii="Arial" w:hAnsi="Arial" w:cs="Arial"/>
                <w:b/>
              </w:rPr>
            </w:pPr>
          </w:p>
          <w:p w:rsidR="00DC4140" w:rsidRPr="00963075" w:rsidRDefault="00DC4140" w:rsidP="00A05235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                               </w:t>
            </w:r>
            <w:r w:rsidR="00EC78BC">
              <w:rPr>
                <w:rFonts w:ascii="Arial" w:hAnsi="Arial" w:cs="Arial"/>
                <w:b/>
              </w:rPr>
              <w:t xml:space="preserve">                               </w:t>
            </w:r>
          </w:p>
        </w:tc>
      </w:tr>
    </w:tbl>
    <w:p w:rsidR="00DC4140" w:rsidRPr="00167A14" w:rsidRDefault="004F0ED9" w:rsidP="00DC41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uly</w:t>
      </w:r>
      <w:r w:rsidR="00F55C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724D29">
        <w:rPr>
          <w:b/>
          <w:sz w:val="28"/>
          <w:szCs w:val="28"/>
        </w:rPr>
        <w:t>6</w:t>
      </w:r>
      <w:r w:rsidR="000E28CF">
        <w:rPr>
          <w:b/>
          <w:sz w:val="28"/>
          <w:szCs w:val="28"/>
        </w:rPr>
        <w:t>th</w:t>
      </w:r>
      <w:r w:rsidR="008C63D3">
        <w:rPr>
          <w:b/>
          <w:sz w:val="28"/>
          <w:szCs w:val="28"/>
        </w:rPr>
        <w:t xml:space="preserve">, </w:t>
      </w:r>
      <w:r w:rsidR="00066D10">
        <w:rPr>
          <w:b/>
          <w:sz w:val="28"/>
          <w:szCs w:val="28"/>
        </w:rPr>
        <w:t>2019</w:t>
      </w:r>
      <w:r w:rsidR="000E28CF">
        <w:rPr>
          <w:b/>
          <w:sz w:val="28"/>
          <w:szCs w:val="28"/>
        </w:rPr>
        <w:t xml:space="preserve"> </w:t>
      </w:r>
      <w:r w:rsidR="00F55CC6">
        <w:rPr>
          <w:b/>
          <w:sz w:val="28"/>
          <w:szCs w:val="28"/>
        </w:rPr>
        <w:t xml:space="preserve"> </w:t>
      </w:r>
    </w:p>
    <w:p w:rsidR="00DC4140" w:rsidRPr="00167A14" w:rsidRDefault="004F0ED9" w:rsidP="00DC41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:00</w:t>
      </w:r>
      <w:r w:rsidR="00F55C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</w:t>
      </w:r>
      <w:r w:rsidR="00F55CC6">
        <w:rPr>
          <w:b/>
          <w:sz w:val="28"/>
          <w:szCs w:val="28"/>
        </w:rPr>
        <w:t xml:space="preserve">.m. – </w:t>
      </w:r>
      <w:r>
        <w:rPr>
          <w:b/>
          <w:sz w:val="28"/>
          <w:szCs w:val="28"/>
        </w:rPr>
        <w:t>5</w:t>
      </w:r>
      <w:r w:rsidR="00F55CC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0</w:t>
      </w:r>
      <w:r w:rsidR="00223E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</w:t>
      </w:r>
      <w:r w:rsidR="00223EB5">
        <w:rPr>
          <w:b/>
          <w:sz w:val="28"/>
          <w:szCs w:val="28"/>
        </w:rPr>
        <w:t>.m.</w:t>
      </w:r>
    </w:p>
    <w:p w:rsidR="003D558C" w:rsidRDefault="004F0ED9" w:rsidP="007C38A2">
      <w:pPr>
        <w:jc w:val="both"/>
        <w:rPr>
          <w:b/>
          <w:sz w:val="28"/>
          <w:szCs w:val="28"/>
        </w:rPr>
      </w:pPr>
      <w:r w:rsidRPr="004F0ED9">
        <w:rPr>
          <w:b/>
          <w:sz w:val="28"/>
          <w:szCs w:val="28"/>
        </w:rPr>
        <w:t>Red Door D</w:t>
      </w:r>
      <w:r>
        <w:rPr>
          <w:b/>
          <w:sz w:val="28"/>
          <w:szCs w:val="28"/>
        </w:rPr>
        <w:t>o</w:t>
      </w:r>
      <w:r w:rsidRPr="004F0ED9">
        <w:rPr>
          <w:b/>
          <w:sz w:val="28"/>
          <w:szCs w:val="28"/>
        </w:rPr>
        <w:t xml:space="preserve">wntown 400 Gold at 4th and Gold in the Simms </w:t>
      </w:r>
      <w:r>
        <w:rPr>
          <w:b/>
          <w:sz w:val="28"/>
          <w:szCs w:val="28"/>
        </w:rPr>
        <w:t>Building</w:t>
      </w:r>
    </w:p>
    <w:p w:rsidR="004F0ED9" w:rsidRDefault="004F0ED9" w:rsidP="007C38A2">
      <w:pPr>
        <w:jc w:val="both"/>
        <w:rPr>
          <w:b/>
          <w:sz w:val="28"/>
          <w:szCs w:val="28"/>
        </w:rPr>
      </w:pPr>
    </w:p>
    <w:p w:rsidR="004F0ED9" w:rsidRPr="00BF66FE" w:rsidRDefault="004F0ED9" w:rsidP="007C38A2">
      <w:pPr>
        <w:jc w:val="both"/>
        <w:rPr>
          <w:sz w:val="28"/>
          <w:szCs w:val="28"/>
        </w:rPr>
      </w:pPr>
    </w:p>
    <w:p w:rsidR="00881ED9" w:rsidRPr="00167A14" w:rsidRDefault="00881ED9" w:rsidP="007C38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E60B51" w:rsidRDefault="00EC78BC" w:rsidP="004F0ED9">
      <w:pPr>
        <w:numPr>
          <w:ilvl w:val="0"/>
          <w:numId w:val="1"/>
        </w:numPr>
        <w:rPr>
          <w:b/>
        </w:rPr>
      </w:pPr>
      <w:r w:rsidRPr="00C35A02">
        <w:rPr>
          <w:b/>
        </w:rPr>
        <w:t xml:space="preserve">Welcome &amp; Introductions – </w:t>
      </w:r>
      <w:r w:rsidR="00955844">
        <w:t>Vice Chair</w:t>
      </w:r>
    </w:p>
    <w:p w:rsidR="004F0ED9" w:rsidRPr="004F0ED9" w:rsidRDefault="004F0ED9" w:rsidP="004F0ED9">
      <w:pPr>
        <w:numPr>
          <w:ilvl w:val="0"/>
          <w:numId w:val="1"/>
        </w:numPr>
        <w:rPr>
          <w:b/>
        </w:rPr>
      </w:pPr>
      <w:r>
        <w:rPr>
          <w:b/>
        </w:rPr>
        <w:t>General Discussion on Direction of SBRAC and How to Streamline Process</w:t>
      </w:r>
    </w:p>
    <w:p w:rsidR="00F25ABB" w:rsidRPr="00C35A02" w:rsidRDefault="00DC4140" w:rsidP="005C1344">
      <w:pPr>
        <w:numPr>
          <w:ilvl w:val="0"/>
          <w:numId w:val="1"/>
        </w:numPr>
        <w:rPr>
          <w:b/>
        </w:rPr>
      </w:pPr>
      <w:r w:rsidRPr="00C35A02">
        <w:rPr>
          <w:b/>
        </w:rPr>
        <w:t>Adjourn</w:t>
      </w:r>
    </w:p>
    <w:sectPr w:rsidR="00F25ABB" w:rsidRPr="00C35A02" w:rsidSect="00B17F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D2F" w:rsidRDefault="009C0D2F" w:rsidP="001031B2">
      <w:r>
        <w:separator/>
      </w:r>
    </w:p>
  </w:endnote>
  <w:endnote w:type="continuationSeparator" w:id="0">
    <w:p w:rsidR="009C0D2F" w:rsidRDefault="009C0D2F" w:rsidP="0010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1031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1031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1031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D2F" w:rsidRDefault="009C0D2F" w:rsidP="001031B2">
      <w:r>
        <w:separator/>
      </w:r>
    </w:p>
  </w:footnote>
  <w:footnote w:type="continuationSeparator" w:id="0">
    <w:p w:rsidR="009C0D2F" w:rsidRDefault="009C0D2F" w:rsidP="00103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9C0D2F">
    <w:pPr>
      <w:pStyle w:val="Header"/>
    </w:pPr>
    <w:r>
      <w:rPr>
        <w:noProof/>
      </w:rPr>
      <w:pict w14:anchorId="29AF2F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5820003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9C0D2F">
    <w:pPr>
      <w:pStyle w:val="Header"/>
    </w:pPr>
    <w:r>
      <w:rPr>
        <w:noProof/>
      </w:rPr>
      <w:pict w14:anchorId="332C10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5820004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9C0D2F">
    <w:pPr>
      <w:pStyle w:val="Header"/>
    </w:pPr>
    <w:r>
      <w:rPr>
        <w:noProof/>
      </w:rPr>
      <w:pict w14:anchorId="667664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5820002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02A7"/>
    <w:multiLevelType w:val="hybridMultilevel"/>
    <w:tmpl w:val="C9402090"/>
    <w:lvl w:ilvl="0" w:tplc="0218CCCA">
      <w:start w:val="1"/>
      <w:numFmt w:val="upperRoman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497138C"/>
    <w:multiLevelType w:val="hybridMultilevel"/>
    <w:tmpl w:val="4032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06BB9"/>
    <w:multiLevelType w:val="hybridMultilevel"/>
    <w:tmpl w:val="B25C04C0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80B6E5A"/>
    <w:multiLevelType w:val="hybridMultilevel"/>
    <w:tmpl w:val="D25C9E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D0D07B3"/>
    <w:multiLevelType w:val="hybridMultilevel"/>
    <w:tmpl w:val="32D697B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>
    <w:nsid w:val="2DE42DBD"/>
    <w:multiLevelType w:val="hybridMultilevel"/>
    <w:tmpl w:val="AF1E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F076D"/>
    <w:multiLevelType w:val="hybridMultilevel"/>
    <w:tmpl w:val="422630A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3C5C521F"/>
    <w:multiLevelType w:val="hybridMultilevel"/>
    <w:tmpl w:val="384AD6C4"/>
    <w:lvl w:ilvl="0" w:tplc="0218CCCA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5D3BC9"/>
    <w:multiLevelType w:val="hybridMultilevel"/>
    <w:tmpl w:val="7B62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7042E"/>
    <w:multiLevelType w:val="hybridMultilevel"/>
    <w:tmpl w:val="2B107FC6"/>
    <w:lvl w:ilvl="0" w:tplc="0218CCCA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200911"/>
    <w:multiLevelType w:val="hybridMultilevel"/>
    <w:tmpl w:val="107256F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>
    <w:nsid w:val="76765F3C"/>
    <w:multiLevelType w:val="hybridMultilevel"/>
    <w:tmpl w:val="9B22D5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140"/>
    <w:rsid w:val="000140B3"/>
    <w:rsid w:val="000150B6"/>
    <w:rsid w:val="0001622C"/>
    <w:rsid w:val="00017794"/>
    <w:rsid w:val="00066D10"/>
    <w:rsid w:val="000706DF"/>
    <w:rsid w:val="00076ED7"/>
    <w:rsid w:val="00077FF1"/>
    <w:rsid w:val="000861C6"/>
    <w:rsid w:val="000B6C4C"/>
    <w:rsid w:val="000C656E"/>
    <w:rsid w:val="000E28CF"/>
    <w:rsid w:val="000E30D7"/>
    <w:rsid w:val="000F68F1"/>
    <w:rsid w:val="001031B2"/>
    <w:rsid w:val="00116B8C"/>
    <w:rsid w:val="001247FD"/>
    <w:rsid w:val="00141747"/>
    <w:rsid w:val="00143BE6"/>
    <w:rsid w:val="0014596E"/>
    <w:rsid w:val="0014791C"/>
    <w:rsid w:val="001936FA"/>
    <w:rsid w:val="001A0059"/>
    <w:rsid w:val="001A7CB9"/>
    <w:rsid w:val="001B07B8"/>
    <w:rsid w:val="001B124F"/>
    <w:rsid w:val="001C2BA7"/>
    <w:rsid w:val="001D0B41"/>
    <w:rsid w:val="001D34CF"/>
    <w:rsid w:val="001D79B1"/>
    <w:rsid w:val="001E4FFB"/>
    <w:rsid w:val="001F38A9"/>
    <w:rsid w:val="00223EB5"/>
    <w:rsid w:val="0022695F"/>
    <w:rsid w:val="002330BE"/>
    <w:rsid w:val="002333F6"/>
    <w:rsid w:val="00241C5F"/>
    <w:rsid w:val="0025352B"/>
    <w:rsid w:val="002661D7"/>
    <w:rsid w:val="00266AD6"/>
    <w:rsid w:val="00280E01"/>
    <w:rsid w:val="0029530B"/>
    <w:rsid w:val="002D5FBF"/>
    <w:rsid w:val="002E109B"/>
    <w:rsid w:val="002E23E6"/>
    <w:rsid w:val="002F073A"/>
    <w:rsid w:val="002F2C49"/>
    <w:rsid w:val="0030224E"/>
    <w:rsid w:val="00304C26"/>
    <w:rsid w:val="00317C2E"/>
    <w:rsid w:val="00321AB0"/>
    <w:rsid w:val="00324348"/>
    <w:rsid w:val="003329A6"/>
    <w:rsid w:val="00351FE6"/>
    <w:rsid w:val="00361BD8"/>
    <w:rsid w:val="00366EA5"/>
    <w:rsid w:val="003671FD"/>
    <w:rsid w:val="00373908"/>
    <w:rsid w:val="00374391"/>
    <w:rsid w:val="003B5F1D"/>
    <w:rsid w:val="003C0C6A"/>
    <w:rsid w:val="003C5964"/>
    <w:rsid w:val="003D2954"/>
    <w:rsid w:val="003D558C"/>
    <w:rsid w:val="003E6F61"/>
    <w:rsid w:val="0042289F"/>
    <w:rsid w:val="004268FA"/>
    <w:rsid w:val="00427FCC"/>
    <w:rsid w:val="00436EDE"/>
    <w:rsid w:val="004440CC"/>
    <w:rsid w:val="004667C2"/>
    <w:rsid w:val="0047018D"/>
    <w:rsid w:val="00495D01"/>
    <w:rsid w:val="004B727D"/>
    <w:rsid w:val="004C7833"/>
    <w:rsid w:val="004D0552"/>
    <w:rsid w:val="004D41E7"/>
    <w:rsid w:val="004F0ED9"/>
    <w:rsid w:val="004F47BA"/>
    <w:rsid w:val="0050350F"/>
    <w:rsid w:val="00523D60"/>
    <w:rsid w:val="005503FA"/>
    <w:rsid w:val="005714A6"/>
    <w:rsid w:val="005875AD"/>
    <w:rsid w:val="0059098C"/>
    <w:rsid w:val="00595849"/>
    <w:rsid w:val="005A067C"/>
    <w:rsid w:val="005B4FD5"/>
    <w:rsid w:val="005B74C8"/>
    <w:rsid w:val="005C1344"/>
    <w:rsid w:val="005C370B"/>
    <w:rsid w:val="005D07C0"/>
    <w:rsid w:val="0061050B"/>
    <w:rsid w:val="00627CCF"/>
    <w:rsid w:val="00644636"/>
    <w:rsid w:val="006732FE"/>
    <w:rsid w:val="006752CD"/>
    <w:rsid w:val="006913C1"/>
    <w:rsid w:val="00691A8F"/>
    <w:rsid w:val="00693866"/>
    <w:rsid w:val="006C54A6"/>
    <w:rsid w:val="006E009B"/>
    <w:rsid w:val="007059E4"/>
    <w:rsid w:val="0070691D"/>
    <w:rsid w:val="00723294"/>
    <w:rsid w:val="00724D29"/>
    <w:rsid w:val="00733EA7"/>
    <w:rsid w:val="0073563C"/>
    <w:rsid w:val="00745084"/>
    <w:rsid w:val="00750F67"/>
    <w:rsid w:val="007678C6"/>
    <w:rsid w:val="0077177D"/>
    <w:rsid w:val="00776870"/>
    <w:rsid w:val="00784E54"/>
    <w:rsid w:val="007952AB"/>
    <w:rsid w:val="00796141"/>
    <w:rsid w:val="00797CFB"/>
    <w:rsid w:val="007A6F6E"/>
    <w:rsid w:val="007C38A2"/>
    <w:rsid w:val="007D1CFE"/>
    <w:rsid w:val="007D3830"/>
    <w:rsid w:val="007E7F63"/>
    <w:rsid w:val="007F5239"/>
    <w:rsid w:val="00813974"/>
    <w:rsid w:val="0082470D"/>
    <w:rsid w:val="00855781"/>
    <w:rsid w:val="00862A37"/>
    <w:rsid w:val="008726E0"/>
    <w:rsid w:val="00873494"/>
    <w:rsid w:val="00876527"/>
    <w:rsid w:val="00880343"/>
    <w:rsid w:val="00881ED9"/>
    <w:rsid w:val="00891B74"/>
    <w:rsid w:val="00893A48"/>
    <w:rsid w:val="00894A8D"/>
    <w:rsid w:val="008A208F"/>
    <w:rsid w:val="008A4442"/>
    <w:rsid w:val="008C467B"/>
    <w:rsid w:val="008C63D3"/>
    <w:rsid w:val="008D2792"/>
    <w:rsid w:val="008D3CA5"/>
    <w:rsid w:val="008D5D5A"/>
    <w:rsid w:val="008D5D5C"/>
    <w:rsid w:val="008E1FB3"/>
    <w:rsid w:val="0092339C"/>
    <w:rsid w:val="009526D9"/>
    <w:rsid w:val="00955844"/>
    <w:rsid w:val="00972AC9"/>
    <w:rsid w:val="00985CB3"/>
    <w:rsid w:val="009A2E97"/>
    <w:rsid w:val="009A6EC4"/>
    <w:rsid w:val="009C075A"/>
    <w:rsid w:val="009C0D2F"/>
    <w:rsid w:val="009C7742"/>
    <w:rsid w:val="009D4158"/>
    <w:rsid w:val="009D7295"/>
    <w:rsid w:val="009D74DA"/>
    <w:rsid w:val="009D7D7E"/>
    <w:rsid w:val="009F7BC2"/>
    <w:rsid w:val="00A05235"/>
    <w:rsid w:val="00A376F8"/>
    <w:rsid w:val="00A403E2"/>
    <w:rsid w:val="00A63287"/>
    <w:rsid w:val="00A65260"/>
    <w:rsid w:val="00A6717D"/>
    <w:rsid w:val="00A92F4D"/>
    <w:rsid w:val="00AB2760"/>
    <w:rsid w:val="00AE358C"/>
    <w:rsid w:val="00AF0CDB"/>
    <w:rsid w:val="00AF3650"/>
    <w:rsid w:val="00B17FC3"/>
    <w:rsid w:val="00B31CAD"/>
    <w:rsid w:val="00B36775"/>
    <w:rsid w:val="00B41127"/>
    <w:rsid w:val="00B43528"/>
    <w:rsid w:val="00B54AD2"/>
    <w:rsid w:val="00B73D4D"/>
    <w:rsid w:val="00B77D41"/>
    <w:rsid w:val="00B974AE"/>
    <w:rsid w:val="00BB3EB9"/>
    <w:rsid w:val="00BB6542"/>
    <w:rsid w:val="00BC00DF"/>
    <w:rsid w:val="00BC1CCF"/>
    <w:rsid w:val="00BD310F"/>
    <w:rsid w:val="00BD3D15"/>
    <w:rsid w:val="00BE0241"/>
    <w:rsid w:val="00BE3AD7"/>
    <w:rsid w:val="00BE6762"/>
    <w:rsid w:val="00BF66FE"/>
    <w:rsid w:val="00C0781E"/>
    <w:rsid w:val="00C1240B"/>
    <w:rsid w:val="00C14A4F"/>
    <w:rsid w:val="00C27AB7"/>
    <w:rsid w:val="00C35A02"/>
    <w:rsid w:val="00C437D5"/>
    <w:rsid w:val="00C50F10"/>
    <w:rsid w:val="00C640D2"/>
    <w:rsid w:val="00C73566"/>
    <w:rsid w:val="00C80C9C"/>
    <w:rsid w:val="00C9013C"/>
    <w:rsid w:val="00C907D5"/>
    <w:rsid w:val="00CC07FD"/>
    <w:rsid w:val="00CD08B5"/>
    <w:rsid w:val="00CD0DCB"/>
    <w:rsid w:val="00CE0123"/>
    <w:rsid w:val="00D057DD"/>
    <w:rsid w:val="00D30319"/>
    <w:rsid w:val="00D42CB0"/>
    <w:rsid w:val="00D462B0"/>
    <w:rsid w:val="00D468DC"/>
    <w:rsid w:val="00D47EF5"/>
    <w:rsid w:val="00D5248A"/>
    <w:rsid w:val="00D937EC"/>
    <w:rsid w:val="00D96B72"/>
    <w:rsid w:val="00DA0D91"/>
    <w:rsid w:val="00DC0DB9"/>
    <w:rsid w:val="00DC4140"/>
    <w:rsid w:val="00DE5ABF"/>
    <w:rsid w:val="00E00BEF"/>
    <w:rsid w:val="00E16D50"/>
    <w:rsid w:val="00E17846"/>
    <w:rsid w:val="00E32C6E"/>
    <w:rsid w:val="00E3339F"/>
    <w:rsid w:val="00E60B51"/>
    <w:rsid w:val="00E82ED6"/>
    <w:rsid w:val="00E87D28"/>
    <w:rsid w:val="00EA05F5"/>
    <w:rsid w:val="00EA514D"/>
    <w:rsid w:val="00EA69D2"/>
    <w:rsid w:val="00EC78BC"/>
    <w:rsid w:val="00EF14B8"/>
    <w:rsid w:val="00EF1B1B"/>
    <w:rsid w:val="00F01503"/>
    <w:rsid w:val="00F05A47"/>
    <w:rsid w:val="00F12CC3"/>
    <w:rsid w:val="00F25ABB"/>
    <w:rsid w:val="00F34EE0"/>
    <w:rsid w:val="00F419CF"/>
    <w:rsid w:val="00F454B7"/>
    <w:rsid w:val="00F51B37"/>
    <w:rsid w:val="00F55CC6"/>
    <w:rsid w:val="00F718B3"/>
    <w:rsid w:val="00F96696"/>
    <w:rsid w:val="00FB0924"/>
    <w:rsid w:val="00FC4ADB"/>
    <w:rsid w:val="00FC68AA"/>
    <w:rsid w:val="00FE1696"/>
    <w:rsid w:val="00FF27E7"/>
    <w:rsid w:val="00FF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4AD1A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1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2A37"/>
    <w:rPr>
      <w:b/>
      <w:bCs/>
    </w:rPr>
  </w:style>
  <w:style w:type="character" w:styleId="Hyperlink">
    <w:name w:val="Hyperlink"/>
    <w:basedOn w:val="DefaultParagraphFont"/>
    <w:uiPriority w:val="99"/>
    <w:unhideWhenUsed/>
    <w:rsid w:val="00D937EC"/>
    <w:rPr>
      <w:color w:val="0000FF" w:themeColor="hyperlink"/>
      <w:u w:val="single"/>
    </w:rPr>
  </w:style>
  <w:style w:type="paragraph" w:customStyle="1" w:styleId="Default">
    <w:name w:val="Default"/>
    <w:rsid w:val="002D5F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247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1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2A37"/>
    <w:rPr>
      <w:b/>
      <w:bCs/>
    </w:rPr>
  </w:style>
  <w:style w:type="character" w:styleId="Hyperlink">
    <w:name w:val="Hyperlink"/>
    <w:basedOn w:val="DefaultParagraphFont"/>
    <w:uiPriority w:val="99"/>
    <w:unhideWhenUsed/>
    <w:rsid w:val="00D937EC"/>
    <w:rPr>
      <w:color w:val="0000FF" w:themeColor="hyperlink"/>
      <w:u w:val="single"/>
    </w:rPr>
  </w:style>
  <w:style w:type="paragraph" w:customStyle="1" w:styleId="Default">
    <w:name w:val="Default"/>
    <w:rsid w:val="002D5F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247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29E9F-B748-44E7-A68D-D85F62BC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s, Jenny</dc:creator>
  <cp:lastModifiedBy>Pedraza, Lucas</cp:lastModifiedBy>
  <cp:revision>2</cp:revision>
  <cp:lastPrinted>2019-07-16T19:07:00Z</cp:lastPrinted>
  <dcterms:created xsi:type="dcterms:W3CDTF">2019-07-16T19:07:00Z</dcterms:created>
  <dcterms:modified xsi:type="dcterms:W3CDTF">2019-07-16T19:07:00Z</dcterms:modified>
</cp:coreProperties>
</file>